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MELAK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NOR BIN LAI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102804520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322984843540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0002515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NOR BIN LAI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102804520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5:57:3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zatulhani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5:57:3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